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43" w:rsidRPr="007259E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7259E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ЗАХСКИЙ НАЦИОНАЛЬНЫЙ УНИВЕРСИТЕТ ИМ. АЛЬ-фАРАБИ</w:t>
      </w:r>
      <w:bookmarkEnd w:id="0"/>
      <w:bookmarkEnd w:id="1"/>
      <w:bookmarkEnd w:id="2"/>
      <w:bookmarkEnd w:id="3"/>
    </w:p>
    <w:p w:rsidR="00D00743" w:rsidRPr="007259E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7259E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7259E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ФАКУЛЬТЕТ ФИЛОСОФИИ И ПОЛИТОЛОГИИ</w:t>
      </w:r>
      <w:bookmarkEnd w:id="4"/>
      <w:bookmarkEnd w:id="5"/>
      <w:bookmarkEnd w:id="6"/>
      <w:bookmarkEnd w:id="7"/>
      <w:r w:rsidRPr="007259E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:rsidR="00D00743" w:rsidRPr="007259E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7259E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ФЕДРА</w:t>
      </w:r>
      <w:r w:rsidR="00AE639F" w:rsidRPr="007259E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8"/>
      <w:bookmarkEnd w:id="9"/>
      <w:bookmarkEnd w:id="10"/>
      <w:bookmarkEnd w:id="11"/>
      <w:r w:rsidR="00AE639F" w:rsidRPr="007259E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CОЦИОЛОГИИ И СОЦИАЛЬНОЙ РАБОТЫ</w:t>
      </w:r>
      <w:r w:rsidRPr="007259E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:rsidR="00D00743" w:rsidRPr="007259E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7259E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7259E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7259E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259E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259E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259E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259E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7259ED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259ED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eastAsia="ru-RU"/>
        </w:rPr>
        <w:br/>
      </w:r>
      <w:r w:rsidRPr="007259E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ОГРАММА</w:t>
      </w:r>
    </w:p>
    <w:p w:rsidR="00D00743" w:rsidRPr="007259ED" w:rsidRDefault="007B1C42" w:rsidP="0020492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259E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ИТОГОВОГО </w:t>
      </w:r>
      <w:r w:rsidR="00781C3F" w:rsidRPr="007259E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ЭКЗАМЕНА</w:t>
      </w:r>
    </w:p>
    <w:p w:rsidR="00D00743" w:rsidRPr="007259E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259E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 дисциплине</w:t>
      </w:r>
    </w:p>
    <w:p w:rsidR="00D00743" w:rsidRPr="007259E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7259E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C59" w:rsidRPr="007259ED" w:rsidRDefault="007B5C59" w:rsidP="007B5C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 научного  исследования  в социальной работе</w:t>
      </w:r>
    </w:p>
    <w:p w:rsidR="00D00743" w:rsidRPr="007259E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259E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259E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259E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259E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259E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259ED" w:rsidRDefault="006A01B9" w:rsidP="00D7311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259E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2</w:t>
      </w:r>
      <w:r w:rsidR="002C595A" w:rsidRPr="007259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</w:p>
    <w:p w:rsidR="00D73115" w:rsidRPr="007259ED" w:rsidRDefault="00D73115" w:rsidP="00D7311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9B25C0" w:rsidRPr="007259ED" w:rsidRDefault="009B25C0" w:rsidP="00D7311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9B25C0" w:rsidRPr="007259ED" w:rsidRDefault="009B25C0" w:rsidP="00D7311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2C595A" w:rsidRPr="007259ED" w:rsidRDefault="002C595A" w:rsidP="00D7311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2C595A" w:rsidRPr="007259ED" w:rsidRDefault="002C595A" w:rsidP="00D7311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2C595A" w:rsidRPr="007259ED" w:rsidRDefault="002C595A" w:rsidP="00D7311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9B25C0" w:rsidRPr="007259ED" w:rsidRDefault="009B25C0" w:rsidP="00D7311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9B25C0" w:rsidRPr="007259ED" w:rsidRDefault="009B25C0" w:rsidP="00D7311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3E6FA2" w:rsidRDefault="003E6FA2" w:rsidP="003E6FA2">
      <w:pPr>
        <w:rPr>
          <w:rFonts w:ascii="Times New Roman" w:hAnsi="Times New Roman" w:cs="Times New Roman"/>
          <w:sz w:val="24"/>
          <w:szCs w:val="24"/>
        </w:rPr>
      </w:pPr>
    </w:p>
    <w:p w:rsidR="007259ED" w:rsidRDefault="007259ED" w:rsidP="003E6FA2">
      <w:pPr>
        <w:rPr>
          <w:rFonts w:ascii="Times New Roman" w:hAnsi="Times New Roman" w:cs="Times New Roman"/>
          <w:sz w:val="24"/>
          <w:szCs w:val="24"/>
        </w:rPr>
      </w:pPr>
    </w:p>
    <w:p w:rsidR="007259ED" w:rsidRDefault="007259ED" w:rsidP="003E6FA2">
      <w:pPr>
        <w:rPr>
          <w:rFonts w:ascii="Times New Roman" w:hAnsi="Times New Roman" w:cs="Times New Roman"/>
          <w:sz w:val="24"/>
          <w:szCs w:val="24"/>
        </w:rPr>
      </w:pPr>
    </w:p>
    <w:p w:rsidR="007259ED" w:rsidRDefault="007259ED" w:rsidP="003E6FA2">
      <w:pPr>
        <w:rPr>
          <w:rFonts w:ascii="Times New Roman" w:hAnsi="Times New Roman" w:cs="Times New Roman"/>
          <w:sz w:val="24"/>
          <w:szCs w:val="24"/>
        </w:rPr>
      </w:pPr>
    </w:p>
    <w:p w:rsidR="007259ED" w:rsidRDefault="007259ED" w:rsidP="003E6FA2">
      <w:pPr>
        <w:rPr>
          <w:rFonts w:ascii="Times New Roman" w:hAnsi="Times New Roman" w:cs="Times New Roman"/>
          <w:sz w:val="24"/>
          <w:szCs w:val="24"/>
        </w:rPr>
      </w:pPr>
    </w:p>
    <w:p w:rsidR="007259ED" w:rsidRDefault="007259ED" w:rsidP="003E6FA2">
      <w:pPr>
        <w:rPr>
          <w:rFonts w:ascii="Times New Roman" w:hAnsi="Times New Roman" w:cs="Times New Roman"/>
          <w:sz w:val="24"/>
          <w:szCs w:val="24"/>
        </w:rPr>
      </w:pPr>
    </w:p>
    <w:p w:rsidR="007259ED" w:rsidRPr="007259ED" w:rsidRDefault="007259ED" w:rsidP="003E6FA2">
      <w:pPr>
        <w:rPr>
          <w:rFonts w:ascii="Times New Roman" w:hAnsi="Times New Roman" w:cs="Times New Roman"/>
          <w:sz w:val="24"/>
          <w:szCs w:val="24"/>
        </w:rPr>
      </w:pPr>
    </w:p>
    <w:p w:rsidR="00B56969" w:rsidRPr="007259ED" w:rsidRDefault="0073604A" w:rsidP="00ED62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</w:p>
    <w:p w:rsidR="009B25C0" w:rsidRPr="007259ED" w:rsidRDefault="009B25C0" w:rsidP="009B25C0">
      <w:pPr>
        <w:rPr>
          <w:rFonts w:ascii="Times New Roman" w:hAnsi="Times New Roman" w:cs="Times New Roman"/>
          <w:sz w:val="24"/>
          <w:szCs w:val="24"/>
        </w:rPr>
      </w:pPr>
    </w:p>
    <w:p w:rsidR="009B25C0" w:rsidRPr="007259ED" w:rsidRDefault="009B25C0" w:rsidP="009B25C0">
      <w:pPr>
        <w:pStyle w:val="Default"/>
        <w:ind w:firstLine="567"/>
        <w:jc w:val="both"/>
      </w:pPr>
      <w:r w:rsidRPr="007259ED">
        <w:rPr>
          <w:b/>
          <w:bCs/>
        </w:rPr>
        <w:t xml:space="preserve">Регламент проведения: </w:t>
      </w:r>
      <w:r w:rsidRPr="007259ED">
        <w:t xml:space="preserve">экзамен будет проводиться по расписанию, которое заранее будет размещено на странице системы </w:t>
      </w:r>
      <w:r w:rsidRPr="007259ED">
        <w:rPr>
          <w:lang w:val="en-US"/>
        </w:rPr>
        <w:t>Univer</w:t>
      </w:r>
      <w:r w:rsidRPr="007259ED">
        <w:t>.</w:t>
      </w:r>
    </w:p>
    <w:p w:rsidR="009B25C0" w:rsidRPr="007259ED" w:rsidRDefault="009B25C0" w:rsidP="009B25C0">
      <w:pPr>
        <w:pStyle w:val="Default"/>
        <w:ind w:firstLine="567"/>
        <w:jc w:val="both"/>
        <w:rPr>
          <w:bCs/>
        </w:rPr>
      </w:pPr>
      <w:r w:rsidRPr="007259ED">
        <w:rPr>
          <w:bCs/>
        </w:rPr>
        <w:t xml:space="preserve">Вопросы экзаменационного билета будут </w:t>
      </w:r>
      <w:r w:rsidRPr="007259ED">
        <w:rPr>
          <w:b/>
          <w:bCs/>
        </w:rPr>
        <w:t>генерироваться автоматически.</w:t>
      </w:r>
      <w:r w:rsidRPr="007259ED">
        <w:rPr>
          <w:bCs/>
        </w:rPr>
        <w:t xml:space="preserve"> </w:t>
      </w:r>
    </w:p>
    <w:p w:rsidR="0018275B" w:rsidRPr="007259ED" w:rsidRDefault="0018275B" w:rsidP="009B25C0">
      <w:pPr>
        <w:pStyle w:val="Default"/>
        <w:ind w:firstLine="567"/>
        <w:jc w:val="both"/>
        <w:rPr>
          <w:bCs/>
          <w:lang w:val="kk-KZ"/>
        </w:rPr>
      </w:pPr>
      <w:r w:rsidRPr="007259ED">
        <w:rPr>
          <w:bCs/>
        </w:rPr>
        <w:t xml:space="preserve">Экзамен Письменный </w:t>
      </w:r>
      <w:r w:rsidRPr="007259ED">
        <w:rPr>
          <w:bCs/>
          <w:lang w:val="kk-KZ"/>
        </w:rPr>
        <w:t>(</w:t>
      </w:r>
      <w:r w:rsidRPr="007259ED">
        <w:rPr>
          <w:bCs/>
        </w:rPr>
        <w:t>О</w:t>
      </w:r>
      <w:r w:rsidRPr="007259ED">
        <w:rPr>
          <w:bCs/>
          <w:lang w:val="en-US"/>
        </w:rPr>
        <w:t>nline</w:t>
      </w:r>
      <w:r w:rsidRPr="007259ED">
        <w:rPr>
          <w:bCs/>
          <w:lang w:val="kk-KZ"/>
        </w:rPr>
        <w:t xml:space="preserve"> формат)</w:t>
      </w:r>
    </w:p>
    <w:p w:rsidR="009B25C0" w:rsidRPr="007259ED" w:rsidRDefault="009B25C0" w:rsidP="009B25C0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bCs/>
          <w:sz w:val="24"/>
          <w:szCs w:val="24"/>
        </w:rPr>
        <w:t>Тематическое содержание охватывает все виды работ: темы лекций и семинаров, а также задания для самостоятельной работы студентов.</w:t>
      </w:r>
    </w:p>
    <w:p w:rsidR="009B25C0" w:rsidRPr="007259ED" w:rsidRDefault="009B25C0" w:rsidP="009B25C0">
      <w:pPr>
        <w:rPr>
          <w:rFonts w:ascii="Times New Roman" w:hAnsi="Times New Roman" w:cs="Times New Roman"/>
          <w:sz w:val="24"/>
          <w:szCs w:val="24"/>
        </w:rPr>
      </w:pPr>
    </w:p>
    <w:p w:rsidR="00AE639F" w:rsidRPr="007259ED" w:rsidRDefault="00AE639F" w:rsidP="00AE639F">
      <w:pPr>
        <w:pStyle w:val="2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7259ED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дисциплины </w:t>
      </w:r>
      <w:r w:rsidR="007B5C59" w:rsidRPr="007259ED">
        <w:rPr>
          <w:rFonts w:ascii="Times New Roman" w:hAnsi="Times New Roman" w:cs="Times New Roman"/>
          <w:color w:val="auto"/>
          <w:sz w:val="24"/>
          <w:szCs w:val="24"/>
        </w:rPr>
        <w:t xml:space="preserve">докторант </w:t>
      </w:r>
      <w:r w:rsidRPr="007259ED">
        <w:rPr>
          <w:rFonts w:ascii="Times New Roman" w:hAnsi="Times New Roman" w:cs="Times New Roman"/>
          <w:color w:val="auto"/>
          <w:sz w:val="24"/>
          <w:szCs w:val="24"/>
        </w:rPr>
        <w:t xml:space="preserve"> должен:</w:t>
      </w:r>
    </w:p>
    <w:p w:rsidR="007B5C59" w:rsidRPr="007259ED" w:rsidRDefault="007B5C59" w:rsidP="007B5C59">
      <w:pPr>
        <w:pStyle w:val="Default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7259ED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1 Систематизировать основное содержание научных исследований в социальной работе, теории, концепции, парадигмы и научные школы социальной работы</w:t>
      </w:r>
    </w:p>
    <w:p w:rsidR="007B5C59" w:rsidRPr="007259ED" w:rsidRDefault="007B5C59" w:rsidP="007B5C59">
      <w:pPr>
        <w:pStyle w:val="Default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7259ED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2 Формулировать методологические основы познания социальной реальности в контексте проблем, составляющих содержание социальной работы</w:t>
      </w:r>
    </w:p>
    <w:p w:rsidR="007B5C59" w:rsidRPr="007259ED" w:rsidRDefault="007B5C59" w:rsidP="007B5C59">
      <w:pPr>
        <w:pStyle w:val="Default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7259ED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3 Классифицировать методологические подходы по междисциплинарным основаниям, типологизировать проводимые исследования по типам решаемых задач</w:t>
      </w:r>
    </w:p>
    <w:p w:rsidR="007B5C59" w:rsidRPr="007259ED" w:rsidRDefault="007B5C59" w:rsidP="007B5C59">
      <w:pPr>
        <w:pStyle w:val="Default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7259ED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4 Трактовать закономерности, тенденции и перспективы развития современной социальной науки и сущность ключевых методологии используемых в нем</w:t>
      </w:r>
    </w:p>
    <w:p w:rsidR="007B5C59" w:rsidRPr="007259ED" w:rsidRDefault="007B5C59" w:rsidP="007B5C59">
      <w:pPr>
        <w:pStyle w:val="Default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7259ED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5 Оценить перспективные направления и актуальные сферы исследований в контексте глобализационных изменений</w:t>
      </w:r>
    </w:p>
    <w:p w:rsidR="007B5C59" w:rsidRPr="007259ED" w:rsidRDefault="007B5C59" w:rsidP="007B5C59">
      <w:pPr>
        <w:pStyle w:val="Default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7259ED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6. Демонстрировать способность к независимому критическому мышлению и пониманию ключевых мировоззренческих проблем</w:t>
      </w:r>
    </w:p>
    <w:p w:rsidR="00AB3D04" w:rsidRPr="007259ED" w:rsidRDefault="00AB3D04" w:rsidP="00AB3D0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AB3D04" w:rsidRPr="007259ED" w:rsidRDefault="00AB3D04" w:rsidP="00AB3D0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AB3D04" w:rsidRPr="007259ED" w:rsidRDefault="00AB3D04" w:rsidP="00AB3D0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7259ED">
        <w:rPr>
          <w:rStyle w:val="20"/>
          <w:rFonts w:ascii="Times New Roman" w:hAnsi="Times New Roman" w:cs="Times New Roman"/>
          <w:color w:val="auto"/>
          <w:sz w:val="24"/>
          <w:szCs w:val="24"/>
          <w:lang w:eastAsia="en-US"/>
        </w:rPr>
        <w:t>Перечень экзаменационных тем для подготовки к сдаче экзамена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Понятие научного факта. Социальная теория и полевое исследование. 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>Метод, методика, методология, организация научного исследования в социальной сфере.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Общая логика проведения исследования. Предсказание, корреляция и причинно-следственная связь. Проблема истинности знания. 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Тестирование и конструирование теорий. 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>Этапы научного исследования. Определение исследовательской проблемы, формулирование исследовательских вопросов, гипотезы, цели и задачи.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>Аргументация выбора темы исследования для диссертационной работы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Определение исследовательской проблемы. 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>Формулирование исследовательских вопросов, гипотезы, цели и задач.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>Дизайн исследования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>Роль теории в научных и прикладных исследованиях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>Ценность исследовательских методов и необходимость их использования в. Семинар по технологии «Brainstorming» работа в группах и критическое мышление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>Стратегии исследования: количественные и качественные. Особенности использования разных видов исследования.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Аргументация выбора методов исследования для диссертационной работы. 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>Основы и виды качественных методов исследования.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Исследовательская стратегия качественного исследования. Выборка. 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>Кейс-стади или исследование отдельной общности.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Основные методы качественных исследований. 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>Этнографическое исследование.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>Нарративное интервью.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>Групповая дискуссия или метод фокус-группы.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lastRenderedPageBreak/>
        <w:t>Использование качественных методов в социальной сфере и других исследованиях.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Глубинное интервью. Объективность в качественных исследованиях. 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Смысл количественного исследования. Техники сбора и анализа данных. Современные технологии опроса. Интервью «лицом-к-лицу» 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Технические преимущества онлайн-исследований. Концепция выборки. Инструменты сбора количественных данных и измерение.  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Создание инструментария исследования - опросника. 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>Подведение, оформление и внедрение результатов исследований в практику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Применение логических законов и правил. Методика интерпретации и понимания результатов исследований. Обобщение и подведение итогов исследований. 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Основные требования к оформлению отчетов о результатах исследований. Апробация и экспертиза полученных результатов исследования. Пути и формы внедрения результатов исследований в принятий решений. 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Композиционное построение диссертации и научный аппарат исследования. </w:t>
      </w:r>
    </w:p>
    <w:p w:rsidR="007B5C59" w:rsidRPr="007259ED" w:rsidRDefault="007B5C59" w:rsidP="007B5C59">
      <w:pPr>
        <w:pStyle w:val="ab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Изменение условий научных исследований в современном мире. Документирование и анализ. </w:t>
      </w:r>
    </w:p>
    <w:p w:rsidR="007259ED" w:rsidRPr="007259ED" w:rsidRDefault="007259ED" w:rsidP="007259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 w:eastAsia="ru-RU"/>
        </w:rPr>
      </w:pPr>
    </w:p>
    <w:p w:rsidR="007259ED" w:rsidRPr="007259ED" w:rsidRDefault="007259ED" w:rsidP="007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259E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1</w:t>
      </w:r>
      <w:r w:rsidRPr="007259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к Правилам</w:t>
      </w:r>
    </w:p>
    <w:p w:rsidR="007259ED" w:rsidRPr="007259ED" w:rsidRDefault="007259ED" w:rsidP="007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7259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  <w:t>Шаблон и пример расчета итогового балла</w:t>
      </w:r>
    </w:p>
    <w:p w:rsidR="007259ED" w:rsidRPr="007259ED" w:rsidRDefault="007259ED" w:rsidP="007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7259ED" w:rsidRPr="007259ED" w:rsidRDefault="007259ED" w:rsidP="007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БРИКАТОР КРИТЕРИАЛЬНОГО ОЦЕНИВАНИЯ ИТОГОВОГО КОНТРОЛЯ </w:t>
      </w:r>
    </w:p>
    <w:p w:rsidR="007259ED" w:rsidRPr="007259ED" w:rsidRDefault="007259ED" w:rsidP="007259E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59ED">
        <w:rPr>
          <w:rFonts w:ascii="Times New Roman" w:eastAsia="Times New Roman" w:hAnsi="Times New Roman" w:cs="Times New Roman"/>
          <w:i/>
          <w:iCs/>
          <w:sz w:val="24"/>
          <w:szCs w:val="24"/>
        </w:rPr>
        <w:t>(для всех форм, кроме стандартного устного / письменного, тестирования)</w:t>
      </w:r>
    </w:p>
    <w:p w:rsidR="007259ED" w:rsidRPr="007259ED" w:rsidRDefault="007259ED" w:rsidP="0072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9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Pr="007259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 </w:t>
      </w:r>
    </w:p>
    <w:p w:rsidR="007259ED" w:rsidRPr="007259ED" w:rsidRDefault="007259ED" w:rsidP="007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</w:t>
      </w:r>
      <w:r w:rsidRPr="007259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259ED">
        <w:rPr>
          <w:rFonts w:ascii="Times New Roman" w:hAnsi="Times New Roman" w:cs="Times New Roman"/>
          <w:sz w:val="24"/>
          <w:szCs w:val="24"/>
        </w:rPr>
        <w:t>_____________</w:t>
      </w:r>
      <w:r w:rsidRPr="007259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:</w:t>
      </w:r>
      <w:r w:rsidRPr="007259ED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латформа: </w:t>
      </w:r>
      <w:r w:rsidRPr="007259ED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7259ED" w:rsidRPr="007259ED" w:rsidRDefault="007259ED" w:rsidP="007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662"/>
        <w:gridCol w:w="1408"/>
        <w:gridCol w:w="1309"/>
        <w:gridCol w:w="2532"/>
        <w:gridCol w:w="1513"/>
        <w:gridCol w:w="1250"/>
      </w:tblGrid>
      <w:tr w:rsidR="007259ED" w:rsidRPr="007259ED" w:rsidTr="007259ED">
        <w:trPr>
          <w:trHeight w:val="480"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51EB5" wp14:editId="5397EC2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540</wp:posOffset>
                      </wp:positionV>
                      <wp:extent cx="1212850" cy="831850"/>
                      <wp:effectExtent l="0" t="0" r="25400" b="25400"/>
                      <wp:wrapNone/>
                      <wp:docPr id="1423418172" name="Прямая соединительная линия 1423418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0" cy="8318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493A1" id="Прямая соединительная линия 142341817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.2pt" to="93.6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" strokecolor="black [3213]" strokeweight=".5pt"/>
                  </w:pict>
                </mc:Fallback>
              </mc:AlternateContent>
            </w:r>
            <w:r w:rsidRPr="00725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 Балл</w:t>
            </w: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 </w:t>
            </w: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КРИПТОРЫ</w:t>
            </w: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9ED" w:rsidRPr="007259ED" w:rsidTr="007259ED">
        <w:trPr>
          <w:trHeight w:val="480"/>
        </w:trPr>
        <w:tc>
          <w:tcPr>
            <w:tcW w:w="7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59ED" w:rsidRPr="007259ED" w:rsidRDefault="007259ED" w:rsidP="00A4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59ED" w:rsidRPr="007259ED" w:rsidRDefault="007259ED" w:rsidP="00A4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тлично» </w:t>
            </w: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рошо» </w:t>
            </w: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довлетворительно»</w:t>
            </w: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удовлетворительно»</w:t>
            </w: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  </w:t>
            </w:r>
          </w:p>
        </w:tc>
      </w:tr>
      <w:tr w:rsidR="007259ED" w:rsidRPr="007259ED" w:rsidTr="007259ED">
        <w:trPr>
          <w:trHeight w:val="300"/>
        </w:trPr>
        <w:tc>
          <w:tcPr>
            <w:tcW w:w="7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59ED" w:rsidRPr="007259ED" w:rsidRDefault="007259ED" w:rsidP="00A4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59ED" w:rsidRPr="007259ED" w:rsidRDefault="007259ED" w:rsidP="00A4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  90-100 %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  70-89 %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-69 %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49</w:t>
            </w:r>
            <w:r w:rsidRPr="00725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24</w:t>
            </w:r>
            <w:r w:rsidRPr="00725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59ED" w:rsidRPr="007259ED" w:rsidTr="007259ED">
        <w:trPr>
          <w:trHeight w:val="24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59ED" w:rsidRPr="007259ED" w:rsidRDefault="007259ED" w:rsidP="007259ED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259ED" w:rsidRPr="007259ED" w:rsidRDefault="007259ED" w:rsidP="007259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9ED" w:rsidRPr="007259ED" w:rsidRDefault="007259ED" w:rsidP="007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9ED" w:rsidRPr="007259ED" w:rsidRDefault="007259ED" w:rsidP="007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_Hlk148953119"/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БРИКАТОР КРИТЕРИАЛЬНОГО ОЦЕНИВАНИЯ ИТОГОВОГО КОНТРОЛЯ </w:t>
      </w:r>
    </w:p>
    <w:p w:rsidR="007259ED" w:rsidRPr="007259ED" w:rsidRDefault="007259ED" w:rsidP="007259E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59ED">
        <w:rPr>
          <w:rFonts w:ascii="Times New Roman" w:eastAsia="Times New Roman" w:hAnsi="Times New Roman" w:cs="Times New Roman"/>
          <w:i/>
          <w:iCs/>
          <w:sz w:val="24"/>
          <w:szCs w:val="24"/>
        </w:rPr>
        <w:t>(для форм стандартный устный / письменный)</w:t>
      </w:r>
    </w:p>
    <w:p w:rsidR="007259ED" w:rsidRPr="007259ED" w:rsidRDefault="007259ED" w:rsidP="0072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9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Pr="007259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 </w:t>
      </w:r>
    </w:p>
    <w:p w:rsidR="007259ED" w:rsidRPr="007259ED" w:rsidRDefault="007259ED" w:rsidP="007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</w:t>
      </w:r>
      <w:r w:rsidRPr="007259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259ED">
        <w:rPr>
          <w:rFonts w:ascii="Times New Roman" w:hAnsi="Times New Roman" w:cs="Times New Roman"/>
          <w:sz w:val="24"/>
          <w:szCs w:val="24"/>
        </w:rPr>
        <w:t>_____________</w:t>
      </w:r>
      <w:r w:rsidRPr="007259ED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:</w:t>
      </w:r>
      <w:r w:rsidRPr="007259ED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Платформа: </w:t>
      </w:r>
      <w:r w:rsidRPr="007259ED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7259ED" w:rsidRPr="007259ED" w:rsidRDefault="007259ED" w:rsidP="007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560"/>
        <w:gridCol w:w="1275"/>
        <w:gridCol w:w="1418"/>
        <w:gridCol w:w="2126"/>
        <w:gridCol w:w="1418"/>
        <w:gridCol w:w="1417"/>
      </w:tblGrid>
      <w:tr w:rsidR="007259ED" w:rsidRPr="007259ED" w:rsidTr="007259ED">
        <w:trPr>
          <w:trHeight w:val="428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4C862B" wp14:editId="40C3D0D9">
                      <wp:simplePos x="0" y="0"/>
                      <wp:positionH relativeFrom="column">
                        <wp:posOffset>-26225</wp:posOffset>
                      </wp:positionH>
                      <wp:positionV relativeFrom="paragraph">
                        <wp:posOffset>4440</wp:posOffset>
                      </wp:positionV>
                      <wp:extent cx="1000800" cy="705600"/>
                      <wp:effectExtent l="0" t="0" r="27940" b="37465"/>
                      <wp:wrapNone/>
                      <wp:docPr id="772580903" name="Прямая соединительная линия 772580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800" cy="7056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DB127" id="Прямая соединительная линия 77258090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" strokecolor="black [3213]" strokeweight=".5pt"/>
                  </w:pict>
                </mc:Fallback>
              </mc:AlternateContent>
            </w:r>
            <w:r w:rsidRPr="00725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 Балл</w:t>
            </w: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 </w:t>
            </w: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КРИПТОРЫ</w:t>
            </w: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9ED" w:rsidRPr="007259ED" w:rsidTr="007259ED">
        <w:trPr>
          <w:trHeight w:val="428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259ED" w:rsidRPr="007259ED" w:rsidRDefault="007259ED" w:rsidP="00A4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59ED" w:rsidRPr="007259ED" w:rsidRDefault="007259ED" w:rsidP="00A4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тлично» </w:t>
            </w: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рошо» </w:t>
            </w: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довлетворительно»</w:t>
            </w: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удовлетворительно»</w:t>
            </w: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  </w:t>
            </w:r>
          </w:p>
        </w:tc>
      </w:tr>
      <w:tr w:rsidR="007259ED" w:rsidRPr="007259ED" w:rsidTr="007259ED">
        <w:trPr>
          <w:trHeight w:val="267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259ED" w:rsidRPr="007259ED" w:rsidRDefault="007259ED" w:rsidP="00A4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59ED" w:rsidRPr="007259ED" w:rsidRDefault="007259ED" w:rsidP="00A4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  90-100</w:t>
            </w: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  70-89</w:t>
            </w: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-69 </w:t>
            </w: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259ED" w:rsidRPr="007259ED" w:rsidRDefault="007259ED" w:rsidP="007259ED">
            <w:pPr>
              <w:pStyle w:val="ab"/>
              <w:numPr>
                <w:ilvl w:val="1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259ED" w:rsidRPr="007259ED" w:rsidRDefault="007259ED" w:rsidP="00A45ABF">
            <w:pPr>
              <w:pStyle w:val="ab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24</w:t>
            </w:r>
            <w:r w:rsidRPr="0072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259ED" w:rsidRPr="007259ED" w:rsidTr="007259ED">
        <w:trPr>
          <w:trHeight w:val="217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вопрос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9ED" w:rsidRPr="007259ED" w:rsidTr="007259ED">
        <w:trPr>
          <w:trHeight w:val="107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2 и т.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9ED" w:rsidRPr="007259ED" w:rsidTr="007259ED">
        <w:trPr>
          <w:trHeight w:val="227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воп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9ED" w:rsidRPr="007259ED" w:rsidTr="007259ED">
        <w:trPr>
          <w:trHeight w:val="130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2 и т.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9ED" w:rsidRPr="007259ED" w:rsidTr="007259ED">
        <w:trPr>
          <w:trHeight w:val="161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воп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9ED" w:rsidRPr="007259ED" w:rsidTr="007259ED">
        <w:trPr>
          <w:trHeight w:val="266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2 и т.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259ED" w:rsidRPr="007259ED" w:rsidRDefault="007259ED" w:rsidP="00A45A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9ED" w:rsidRPr="007259ED" w:rsidRDefault="007259ED" w:rsidP="0072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ED" w:rsidRPr="007259ED" w:rsidRDefault="007259ED" w:rsidP="00725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ула расчета итоговой оценки:</w:t>
      </w:r>
    </w:p>
    <w:p w:rsidR="007259ED" w:rsidRPr="007259ED" w:rsidRDefault="007259ED" w:rsidP="0072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9ED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</w:t>
      </w: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>(ИО</w:t>
      </w:r>
      <w:r w:rsidRPr="007259E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>= (</w:t>
      </w:r>
      <w:r w:rsidRPr="0072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>1+</w:t>
      </w:r>
      <w:r w:rsidRPr="0072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>2+</w:t>
      </w:r>
      <w:r w:rsidRPr="0072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>3+</w:t>
      </w:r>
      <w:r w:rsidRPr="0072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>4+</w:t>
      </w:r>
      <w:r w:rsidRPr="0072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>5+</w:t>
      </w:r>
      <w:r w:rsidRPr="00725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>6 и т.д.) / К</w:t>
      </w:r>
      <w:r w:rsidRPr="007259ED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7259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%</w:t>
      </w: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59ED">
        <w:rPr>
          <w:rFonts w:ascii="Times New Roman" w:eastAsia="Times New Roman" w:hAnsi="Times New Roman" w:cs="Times New Roman"/>
          <w:sz w:val="24"/>
          <w:szCs w:val="24"/>
        </w:rPr>
        <w:t xml:space="preserve">– уровень выполнения задания по критерию, </w:t>
      </w:r>
      <w:r w:rsidRPr="007259E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259ED">
        <w:rPr>
          <w:rFonts w:ascii="Times New Roman" w:eastAsia="Times New Roman" w:hAnsi="Times New Roman" w:cs="Times New Roman"/>
          <w:sz w:val="24"/>
          <w:szCs w:val="24"/>
        </w:rPr>
        <w:t xml:space="preserve"> – общее количество критериев.</w:t>
      </w:r>
    </w:p>
    <w:p w:rsidR="007259ED" w:rsidRPr="007259ED" w:rsidRDefault="007259ED" w:rsidP="0072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9ED" w:rsidRPr="007259ED" w:rsidRDefault="007259ED" w:rsidP="007259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bookmarkEnd w:id="12"/>
    <w:p w:rsidR="007259ED" w:rsidRPr="007259ED" w:rsidRDefault="007259ED" w:rsidP="007259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59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мер расчета итогового балла </w:t>
      </w:r>
    </w:p>
    <w:p w:rsidR="007259ED" w:rsidRPr="007259ED" w:rsidRDefault="007259ED" w:rsidP="007259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10206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85"/>
        <w:gridCol w:w="2309"/>
        <w:gridCol w:w="1275"/>
        <w:gridCol w:w="1560"/>
        <w:gridCol w:w="1417"/>
        <w:gridCol w:w="1418"/>
        <w:gridCol w:w="1842"/>
      </w:tblGrid>
      <w:tr w:rsidR="007259ED" w:rsidRPr="007259ED" w:rsidTr="007259ED">
        <w:trPr>
          <w:trHeight w:val="260"/>
        </w:trPr>
        <w:tc>
          <w:tcPr>
            <w:tcW w:w="385" w:type="dxa"/>
            <w:vMerge w:val="restart"/>
          </w:tcPr>
          <w:p w:rsidR="007259ED" w:rsidRPr="007259ED" w:rsidRDefault="007259ED" w:rsidP="00A45ABF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№</w:t>
            </w:r>
          </w:p>
        </w:tc>
        <w:tc>
          <w:tcPr>
            <w:tcW w:w="2309" w:type="dxa"/>
            <w:vMerge w:val="restart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9E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373FE" wp14:editId="64459670">
                      <wp:simplePos x="0" y="0"/>
                      <wp:positionH relativeFrom="column">
                        <wp:posOffset>-74678</wp:posOffset>
                      </wp:positionH>
                      <wp:positionV relativeFrom="paragraph">
                        <wp:posOffset>4306</wp:posOffset>
                      </wp:positionV>
                      <wp:extent cx="2192357" cy="594911"/>
                      <wp:effectExtent l="0" t="0" r="36830" b="34290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357" cy="59491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454C5" id="Прямая соединительная линия 2206706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" strokecolor="black [3213]" strokeweight=".25pt"/>
                  </w:pict>
                </mc:Fallback>
              </mc:AlternateContent>
            </w: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Балл</w:t>
            </w:r>
          </w:p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275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тлично» </w:t>
            </w:r>
          </w:p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1417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3260" w:type="dxa"/>
            <w:gridSpan w:val="2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Неудовлетворительно» </w:t>
            </w:r>
          </w:p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59ED" w:rsidRPr="007259ED" w:rsidTr="007259ED">
        <w:trPr>
          <w:trHeight w:val="411"/>
        </w:trPr>
        <w:tc>
          <w:tcPr>
            <w:tcW w:w="385" w:type="dxa"/>
            <w:vMerge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-100 %</w:t>
            </w:r>
          </w:p>
        </w:tc>
        <w:tc>
          <w:tcPr>
            <w:tcW w:w="1560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-89 %</w:t>
            </w:r>
          </w:p>
        </w:tc>
        <w:tc>
          <w:tcPr>
            <w:tcW w:w="1417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-69 %</w:t>
            </w:r>
          </w:p>
        </w:tc>
        <w:tc>
          <w:tcPr>
            <w:tcW w:w="1418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49 %</w:t>
            </w:r>
          </w:p>
        </w:tc>
        <w:tc>
          <w:tcPr>
            <w:tcW w:w="1842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-24 %</w:t>
            </w:r>
          </w:p>
        </w:tc>
      </w:tr>
      <w:tr w:rsidR="007259ED" w:rsidRPr="007259ED" w:rsidTr="007259ED">
        <w:trPr>
          <w:trHeight w:val="298"/>
        </w:trPr>
        <w:tc>
          <w:tcPr>
            <w:tcW w:w="385" w:type="dxa"/>
          </w:tcPr>
          <w:p w:rsidR="007259ED" w:rsidRPr="007259ED" w:rsidRDefault="007259ED" w:rsidP="007259ED">
            <w:pPr>
              <w:pStyle w:val="ab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sz w:val="24"/>
                <w:szCs w:val="24"/>
              </w:rPr>
              <w:t>Критерий 1</w:t>
            </w:r>
          </w:p>
        </w:tc>
        <w:tc>
          <w:tcPr>
            <w:tcW w:w="1275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9ED" w:rsidRPr="007259ED" w:rsidTr="007259ED">
        <w:trPr>
          <w:trHeight w:val="298"/>
        </w:trPr>
        <w:tc>
          <w:tcPr>
            <w:tcW w:w="385" w:type="dxa"/>
          </w:tcPr>
          <w:p w:rsidR="007259ED" w:rsidRPr="007259ED" w:rsidRDefault="007259ED" w:rsidP="007259ED">
            <w:pPr>
              <w:pStyle w:val="ab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sz w:val="24"/>
                <w:szCs w:val="24"/>
              </w:rPr>
              <w:t>Критерий 2</w:t>
            </w:r>
          </w:p>
        </w:tc>
        <w:tc>
          <w:tcPr>
            <w:tcW w:w="1275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9ED" w:rsidRPr="007259ED" w:rsidTr="007259ED">
        <w:trPr>
          <w:trHeight w:val="298"/>
        </w:trPr>
        <w:tc>
          <w:tcPr>
            <w:tcW w:w="385" w:type="dxa"/>
          </w:tcPr>
          <w:p w:rsidR="007259ED" w:rsidRPr="007259ED" w:rsidRDefault="007259ED" w:rsidP="007259ED">
            <w:pPr>
              <w:pStyle w:val="ab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sz w:val="24"/>
                <w:szCs w:val="24"/>
              </w:rPr>
              <w:t>Критерий 3</w:t>
            </w:r>
          </w:p>
        </w:tc>
        <w:tc>
          <w:tcPr>
            <w:tcW w:w="1275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9ED" w:rsidRPr="007259ED" w:rsidTr="007259ED">
        <w:trPr>
          <w:trHeight w:val="298"/>
        </w:trPr>
        <w:tc>
          <w:tcPr>
            <w:tcW w:w="385" w:type="dxa"/>
          </w:tcPr>
          <w:p w:rsidR="007259ED" w:rsidRPr="007259ED" w:rsidRDefault="007259ED" w:rsidP="007259ED">
            <w:pPr>
              <w:pStyle w:val="ab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sz w:val="24"/>
                <w:szCs w:val="24"/>
              </w:rPr>
              <w:t>Критерий 4</w:t>
            </w:r>
          </w:p>
        </w:tc>
        <w:tc>
          <w:tcPr>
            <w:tcW w:w="1275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2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9ED" w:rsidRPr="007259ED" w:rsidTr="007259ED">
        <w:trPr>
          <w:trHeight w:val="298"/>
        </w:trPr>
        <w:tc>
          <w:tcPr>
            <w:tcW w:w="385" w:type="dxa"/>
          </w:tcPr>
          <w:p w:rsidR="007259ED" w:rsidRPr="007259ED" w:rsidRDefault="007259ED" w:rsidP="007259ED">
            <w:pPr>
              <w:pStyle w:val="ab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sz w:val="24"/>
                <w:szCs w:val="24"/>
              </w:rPr>
              <w:t>Критерий 5</w:t>
            </w:r>
          </w:p>
        </w:tc>
        <w:tc>
          <w:tcPr>
            <w:tcW w:w="1275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9ED" w:rsidRPr="007259ED" w:rsidTr="007259ED">
        <w:trPr>
          <w:trHeight w:val="298"/>
        </w:trPr>
        <w:tc>
          <w:tcPr>
            <w:tcW w:w="385" w:type="dxa"/>
          </w:tcPr>
          <w:p w:rsidR="007259ED" w:rsidRPr="007259ED" w:rsidRDefault="007259ED" w:rsidP="007259ED">
            <w:pPr>
              <w:pStyle w:val="ab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sz w:val="24"/>
                <w:szCs w:val="24"/>
              </w:rPr>
              <w:t>Критерий 6</w:t>
            </w:r>
          </w:p>
        </w:tc>
        <w:tc>
          <w:tcPr>
            <w:tcW w:w="1275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2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9ED" w:rsidRPr="007259ED" w:rsidTr="007259ED">
        <w:trPr>
          <w:trHeight w:val="298"/>
        </w:trPr>
        <w:tc>
          <w:tcPr>
            <w:tcW w:w="385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%</w:t>
            </w:r>
          </w:p>
        </w:tc>
        <w:tc>
          <w:tcPr>
            <w:tcW w:w="1275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2" w:type="dxa"/>
          </w:tcPr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+ 75 + 60 + 94 = </w:t>
            </w: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</w:t>
            </w:r>
          </w:p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 / 6 критериев = 71,5</w:t>
            </w:r>
          </w:p>
          <w:p w:rsidR="007259ED" w:rsidRPr="007259ED" w:rsidRDefault="007259ED" w:rsidP="00A45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9ED" w:rsidRPr="007259ED" w:rsidRDefault="007259ED" w:rsidP="00A45A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 в % = 72</w:t>
            </w:r>
          </w:p>
        </w:tc>
      </w:tr>
    </w:tbl>
    <w:p w:rsidR="007259ED" w:rsidRPr="007259ED" w:rsidRDefault="007259ED" w:rsidP="007259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9ED" w:rsidRPr="007259ED" w:rsidRDefault="007259ED" w:rsidP="007259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259ED">
        <w:rPr>
          <w:rFonts w:ascii="Times New Roman" w:hAnsi="Times New Roman" w:cs="Times New Roman"/>
          <w:sz w:val="24"/>
          <w:szCs w:val="24"/>
          <w:lang w:eastAsia="ru-RU"/>
        </w:rPr>
        <w:t>Исходя из полученного при расчете процента, мы можем сопоставить оценку со шкалой оценивания.</w:t>
      </w:r>
    </w:p>
    <w:p w:rsidR="007259ED" w:rsidRPr="007259ED" w:rsidRDefault="007259ED" w:rsidP="007259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9ED" w:rsidRPr="007259ED" w:rsidRDefault="007259ED" w:rsidP="007259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259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2 балла</w:t>
      </w:r>
      <w:r w:rsidRPr="007259ED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ся в диапазоне от 70 баллов до 89 баллов, что соответствует категории </w:t>
      </w:r>
      <w:r w:rsidRPr="007259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Хорошо»</w:t>
      </w:r>
      <w:r w:rsidRPr="007259E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о шкалой оценивания.</w:t>
      </w:r>
    </w:p>
    <w:p w:rsidR="007259ED" w:rsidRPr="007259ED" w:rsidRDefault="007259ED" w:rsidP="007259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9ED" w:rsidRPr="007259ED" w:rsidRDefault="007259ED" w:rsidP="007259ED">
      <w:pPr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Таким образом, при данном расчете проект будет оценен на </w:t>
      </w:r>
      <w:r w:rsidRPr="007259ED">
        <w:rPr>
          <w:rFonts w:ascii="Times New Roman" w:hAnsi="Times New Roman" w:cs="Times New Roman"/>
          <w:b/>
          <w:sz w:val="24"/>
          <w:szCs w:val="24"/>
        </w:rPr>
        <w:t>72 балла «Хорошо»</w:t>
      </w:r>
      <w:r w:rsidRPr="00725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9ED" w:rsidRPr="007259ED" w:rsidRDefault="007259ED" w:rsidP="007259ED">
      <w:pPr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в соответствии с балльно-рейтинговой буквенной системой оценки учета учебных достижений </w:t>
      </w:r>
    </w:p>
    <w:p w:rsidR="007259ED" w:rsidRPr="007259ED" w:rsidRDefault="007259ED" w:rsidP="007259ED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7259ED">
        <w:rPr>
          <w:rFonts w:ascii="Times New Roman" w:hAnsi="Times New Roman" w:cs="Times New Roman"/>
          <w:sz w:val="24"/>
          <w:szCs w:val="24"/>
        </w:rPr>
        <w:t xml:space="preserve">обучающихся с переводом их в традиционную шкалу оценок и </w:t>
      </w:r>
      <w:bookmarkStart w:id="13" w:name="_GoBack"/>
      <w:bookmarkEnd w:id="13"/>
      <w:r w:rsidRPr="007259ED">
        <w:rPr>
          <w:rFonts w:ascii="Times New Roman" w:hAnsi="Times New Roman" w:cs="Times New Roman"/>
          <w:sz w:val="24"/>
          <w:szCs w:val="24"/>
        </w:rPr>
        <w:t>ECTS.</w:t>
      </w:r>
    </w:p>
    <w:sectPr w:rsidR="007259ED" w:rsidRPr="007259ED" w:rsidSect="007259ED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FB" w:rsidRDefault="000C6EFB" w:rsidP="00E84C15">
      <w:pPr>
        <w:spacing w:after="0" w:line="240" w:lineRule="auto"/>
      </w:pPr>
      <w:r>
        <w:separator/>
      </w:r>
    </w:p>
  </w:endnote>
  <w:endnote w:type="continuationSeparator" w:id="0">
    <w:p w:rsidR="000C6EFB" w:rsidRDefault="000C6EFB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FB" w:rsidRDefault="000C6EFB" w:rsidP="00E84C15">
      <w:pPr>
        <w:spacing w:after="0" w:line="240" w:lineRule="auto"/>
      </w:pPr>
      <w:r>
        <w:separator/>
      </w:r>
    </w:p>
  </w:footnote>
  <w:footnote w:type="continuationSeparator" w:id="0">
    <w:p w:rsidR="000C6EFB" w:rsidRDefault="000C6EFB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857A48"/>
    <w:multiLevelType w:val="multilevel"/>
    <w:tmpl w:val="8956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1240A9"/>
    <w:multiLevelType w:val="hybridMultilevel"/>
    <w:tmpl w:val="91C000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9A4412F"/>
    <w:multiLevelType w:val="hybridMultilevel"/>
    <w:tmpl w:val="EF30B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886"/>
    <w:multiLevelType w:val="hybridMultilevel"/>
    <w:tmpl w:val="91D4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F05874"/>
    <w:multiLevelType w:val="hybridMultilevel"/>
    <w:tmpl w:val="2098B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6B7E66"/>
    <w:multiLevelType w:val="hybridMultilevel"/>
    <w:tmpl w:val="B842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00DF8"/>
    <w:multiLevelType w:val="hybridMultilevel"/>
    <w:tmpl w:val="0796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E10E9"/>
    <w:multiLevelType w:val="hybridMultilevel"/>
    <w:tmpl w:val="DD72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6E96CB3"/>
    <w:multiLevelType w:val="hybridMultilevel"/>
    <w:tmpl w:val="A5984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B47D00"/>
    <w:multiLevelType w:val="hybridMultilevel"/>
    <w:tmpl w:val="8C7CE6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7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B1A5E27"/>
    <w:multiLevelType w:val="hybridMultilevel"/>
    <w:tmpl w:val="7F36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32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3"/>
    <w:lvlOverride w:ilvl="0">
      <w:startOverride w:val="1"/>
    </w:lvlOverride>
  </w:num>
  <w:num w:numId="20">
    <w:abstractNumId w:val="46"/>
    <w:lvlOverride w:ilvl="0">
      <w:startOverride w:val="1"/>
    </w:lvlOverride>
  </w:num>
  <w:num w:numId="21">
    <w:abstractNumId w:val="38"/>
  </w:num>
  <w:num w:numId="22">
    <w:abstractNumId w:val="4"/>
  </w:num>
  <w:num w:numId="23">
    <w:abstractNumId w:val="29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8"/>
  </w:num>
  <w:num w:numId="38">
    <w:abstractNumId w:val="20"/>
  </w:num>
  <w:num w:numId="39">
    <w:abstractNumId w:val="44"/>
  </w:num>
  <w:num w:numId="40">
    <w:abstractNumId w:val="30"/>
  </w:num>
  <w:num w:numId="41">
    <w:abstractNumId w:val="25"/>
  </w:num>
  <w:num w:numId="42">
    <w:abstractNumId w:val="16"/>
  </w:num>
  <w:num w:numId="43">
    <w:abstractNumId w:val="15"/>
  </w:num>
  <w:num w:numId="44">
    <w:abstractNumId w:val="37"/>
  </w:num>
  <w:num w:numId="45">
    <w:abstractNumId w:val="17"/>
  </w:num>
  <w:num w:numId="46">
    <w:abstractNumId w:val="48"/>
  </w:num>
  <w:num w:numId="47">
    <w:abstractNumId w:val="31"/>
  </w:num>
  <w:num w:numId="48">
    <w:abstractNumId w:val="22"/>
  </w:num>
  <w:num w:numId="49">
    <w:abstractNumId w:val="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214A2"/>
    <w:rsid w:val="00024D7D"/>
    <w:rsid w:val="000B39EF"/>
    <w:rsid w:val="000C67CE"/>
    <w:rsid w:val="000C6EFB"/>
    <w:rsid w:val="00123017"/>
    <w:rsid w:val="0012358B"/>
    <w:rsid w:val="001316A8"/>
    <w:rsid w:val="00163798"/>
    <w:rsid w:val="0018275B"/>
    <w:rsid w:val="00194A36"/>
    <w:rsid w:val="001B5296"/>
    <w:rsid w:val="001E620A"/>
    <w:rsid w:val="001F5595"/>
    <w:rsid w:val="0020492B"/>
    <w:rsid w:val="002125B9"/>
    <w:rsid w:val="00212E5E"/>
    <w:rsid w:val="00224708"/>
    <w:rsid w:val="002346E7"/>
    <w:rsid w:val="00265F88"/>
    <w:rsid w:val="00294056"/>
    <w:rsid w:val="002A372D"/>
    <w:rsid w:val="002C595A"/>
    <w:rsid w:val="00345885"/>
    <w:rsid w:val="00367B93"/>
    <w:rsid w:val="0037346A"/>
    <w:rsid w:val="003D2651"/>
    <w:rsid w:val="003E6FA2"/>
    <w:rsid w:val="003F1764"/>
    <w:rsid w:val="003F3D68"/>
    <w:rsid w:val="00414D6A"/>
    <w:rsid w:val="00415185"/>
    <w:rsid w:val="004769C1"/>
    <w:rsid w:val="00483804"/>
    <w:rsid w:val="004A65A2"/>
    <w:rsid w:val="004C4919"/>
    <w:rsid w:val="004E25E6"/>
    <w:rsid w:val="004F6320"/>
    <w:rsid w:val="00511CE5"/>
    <w:rsid w:val="00552E9A"/>
    <w:rsid w:val="00590FE6"/>
    <w:rsid w:val="005D08A8"/>
    <w:rsid w:val="005D213F"/>
    <w:rsid w:val="006559DA"/>
    <w:rsid w:val="00672192"/>
    <w:rsid w:val="00684197"/>
    <w:rsid w:val="006A01B9"/>
    <w:rsid w:val="006E3E04"/>
    <w:rsid w:val="007259ED"/>
    <w:rsid w:val="0073604A"/>
    <w:rsid w:val="00763535"/>
    <w:rsid w:val="00781C3F"/>
    <w:rsid w:val="00783D08"/>
    <w:rsid w:val="007B1C42"/>
    <w:rsid w:val="007B5C59"/>
    <w:rsid w:val="007F1EDF"/>
    <w:rsid w:val="00805A76"/>
    <w:rsid w:val="008A50A2"/>
    <w:rsid w:val="008B3470"/>
    <w:rsid w:val="00904F45"/>
    <w:rsid w:val="00916F70"/>
    <w:rsid w:val="00956271"/>
    <w:rsid w:val="00980A17"/>
    <w:rsid w:val="0098321E"/>
    <w:rsid w:val="0099509D"/>
    <w:rsid w:val="009B25C0"/>
    <w:rsid w:val="009B70FF"/>
    <w:rsid w:val="00A37964"/>
    <w:rsid w:val="00AB3D04"/>
    <w:rsid w:val="00AE2532"/>
    <w:rsid w:val="00AE639F"/>
    <w:rsid w:val="00B213D8"/>
    <w:rsid w:val="00B31D37"/>
    <w:rsid w:val="00B35057"/>
    <w:rsid w:val="00B3566E"/>
    <w:rsid w:val="00B56969"/>
    <w:rsid w:val="00BA7969"/>
    <w:rsid w:val="00C02F67"/>
    <w:rsid w:val="00C534BC"/>
    <w:rsid w:val="00C67EC9"/>
    <w:rsid w:val="00C821FD"/>
    <w:rsid w:val="00C927B3"/>
    <w:rsid w:val="00CB5474"/>
    <w:rsid w:val="00CC4B03"/>
    <w:rsid w:val="00CF66CF"/>
    <w:rsid w:val="00D00743"/>
    <w:rsid w:val="00D03BF1"/>
    <w:rsid w:val="00D1129F"/>
    <w:rsid w:val="00D4395C"/>
    <w:rsid w:val="00D64AF4"/>
    <w:rsid w:val="00D73115"/>
    <w:rsid w:val="00E7016C"/>
    <w:rsid w:val="00E84C15"/>
    <w:rsid w:val="00E8584D"/>
    <w:rsid w:val="00EB5F70"/>
    <w:rsid w:val="00ED628B"/>
    <w:rsid w:val="00EE09CD"/>
    <w:rsid w:val="00F94C5E"/>
    <w:rsid w:val="00FE54A8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9253F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aliases w:val="без абзаца,маркированный,ПАРАГРАФ"/>
    <w:basedOn w:val="a1"/>
    <w:link w:val="ac"/>
    <w:uiPriority w:val="34"/>
    <w:qFormat/>
    <w:rsid w:val="0037346A"/>
    <w:pPr>
      <w:ind w:left="720"/>
      <w:contextualSpacing/>
    </w:pPr>
  </w:style>
  <w:style w:type="character" w:styleId="ad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e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iPriority w:val="99"/>
    <w:semiHidden/>
    <w:unhideWhenUsed/>
    <w:rsid w:val="003D2651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1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2"/>
    <w:rsid w:val="007259ED"/>
  </w:style>
  <w:style w:type="character" w:customStyle="1" w:styleId="ac">
    <w:name w:val="Абзац списка Знак"/>
    <w:aliases w:val="без абзаца Знак,маркированный Знак,ПАРАГРАФ Знак"/>
    <w:link w:val="ab"/>
    <w:uiPriority w:val="34"/>
    <w:locked/>
    <w:rsid w:val="0072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0FAC-1080-49DA-84DF-08EAF159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Дархан</cp:lastModifiedBy>
  <cp:revision>2</cp:revision>
  <cp:lastPrinted>2016-09-17T13:40:00Z</cp:lastPrinted>
  <dcterms:created xsi:type="dcterms:W3CDTF">2024-04-08T15:54:00Z</dcterms:created>
  <dcterms:modified xsi:type="dcterms:W3CDTF">2024-04-08T15:54:00Z</dcterms:modified>
</cp:coreProperties>
</file>